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21" w:rsidRDefault="006C5036" w:rsidP="00C0151F">
      <w:pPr>
        <w:spacing w:line="276" w:lineRule="auto"/>
        <w:rPr>
          <w:rFonts w:ascii="AR Pゴシック体S" w:eastAsia="AR Pゴシック体S"/>
          <w:sz w:val="32"/>
        </w:rPr>
      </w:pPr>
      <w:r w:rsidRPr="0020370D">
        <w:rPr>
          <w:rFonts w:ascii="AR Pゴシック体S" w:eastAsia="AR Pゴシック体S" w:hint="eastAsia"/>
          <w:sz w:val="28"/>
        </w:rPr>
        <w:t>平成</w:t>
      </w:r>
      <w:r w:rsidR="000E1030">
        <w:rPr>
          <w:rFonts w:ascii="AR Pゴシック体S" w:eastAsia="AR Pゴシック体S" w:hint="eastAsia"/>
          <w:sz w:val="28"/>
        </w:rPr>
        <w:t>30</w:t>
      </w:r>
      <w:r w:rsidRPr="0020370D">
        <w:rPr>
          <w:rFonts w:ascii="AR Pゴシック体S" w:eastAsia="AR Pゴシック体S" w:hint="eastAsia"/>
          <w:sz w:val="28"/>
        </w:rPr>
        <w:t>年度</w:t>
      </w:r>
      <w:r w:rsidR="00DB4F8A">
        <w:rPr>
          <w:rFonts w:ascii="AR Pゴシック体S" w:eastAsia="AR Pゴシック体S" w:hint="eastAsia"/>
          <w:sz w:val="28"/>
        </w:rPr>
        <w:t xml:space="preserve"> </w:t>
      </w:r>
      <w:r w:rsidRPr="006C5036">
        <w:rPr>
          <w:rFonts w:ascii="AR Pゴシック体S" w:eastAsia="AR Pゴシック体S" w:hint="eastAsia"/>
          <w:sz w:val="44"/>
        </w:rPr>
        <w:t>JCMセミナー</w:t>
      </w:r>
      <w:r w:rsidR="007F77E2">
        <w:rPr>
          <w:rFonts w:ascii="AR Pゴシック体S" w:eastAsia="AR Pゴシック体S" w:hint="eastAsia"/>
          <w:sz w:val="44"/>
        </w:rPr>
        <w:t xml:space="preserve">　　　　　</w:t>
      </w:r>
    </w:p>
    <w:p w:rsidR="006C5036" w:rsidRPr="00D405DE" w:rsidRDefault="00175D1C" w:rsidP="00C0151F">
      <w:pPr>
        <w:spacing w:beforeLines="50" w:before="180" w:line="276" w:lineRule="auto"/>
        <w:ind w:firstLineChars="200" w:firstLine="960"/>
        <w:rPr>
          <w:rFonts w:ascii="AR Pゴシック体S" w:eastAsia="AR Pゴシック体S"/>
          <w:sz w:val="44"/>
        </w:rPr>
      </w:pPr>
      <w:r>
        <w:rPr>
          <w:rFonts w:ascii="ARゴシック体S" w:eastAsia="ARゴシック体S" w:hAnsi="HGSｺﾞｼｯｸE" w:hint="eastAsia"/>
          <w:sz w:val="48"/>
        </w:rPr>
        <w:t>事例から学ぶ</w:t>
      </w:r>
      <w:r w:rsidR="006C5036" w:rsidRPr="00D405DE">
        <w:rPr>
          <w:rFonts w:ascii="ARゴシック体S" w:eastAsia="ARゴシック体S" w:hAnsi="HGSｺﾞｼｯｸE" w:hint="eastAsia"/>
          <w:sz w:val="48"/>
        </w:rPr>
        <w:t>「</w:t>
      </w:r>
      <w:r w:rsidR="000E1030" w:rsidRPr="00D405DE">
        <w:rPr>
          <w:rFonts w:ascii="ARゴシック体S" w:eastAsia="ARゴシック体S" w:hAnsi="HGSｺﾞｼｯｸE" w:hint="eastAsia"/>
          <w:sz w:val="48"/>
        </w:rPr>
        <w:t>現場の失敗</w:t>
      </w:r>
      <w:r w:rsidR="006C5036" w:rsidRPr="00D405DE">
        <w:rPr>
          <w:rFonts w:ascii="ARゴシック体S" w:eastAsia="ARゴシック体S" w:hAnsi="HGSｺﾞｼｯｸE" w:hint="eastAsia"/>
          <w:sz w:val="48"/>
        </w:rPr>
        <w:t>」</w:t>
      </w:r>
      <w:r>
        <w:rPr>
          <w:rFonts w:ascii="ARゴシック体S" w:eastAsia="ARゴシック体S" w:hAnsi="HGSｺﾞｼｯｸE" w:hint="eastAsia"/>
          <w:sz w:val="48"/>
        </w:rPr>
        <w:t>のしくみ</w:t>
      </w:r>
    </w:p>
    <w:p w:rsidR="006C5036" w:rsidRDefault="004331CB" w:rsidP="00083A5C">
      <w:pPr>
        <w:spacing w:beforeLines="50" w:before="180" w:line="48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417830</wp:posOffset>
                </wp:positionV>
                <wp:extent cx="1657350" cy="7810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A2E" w:rsidRPr="00E35CB5" w:rsidRDefault="00A12A2E" w:rsidP="00E35CB5">
                            <w:pPr>
                              <w:spacing w:line="32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●受講料</w:t>
                            </w:r>
                            <w:r w:rsidRPr="00F82505">
                              <w:rPr>
                                <w:rFonts w:ascii="AR P丸ゴシック体E" w:eastAsia="AR P丸ゴシック体E" w:hAnsi="AR P丸ゴシック体E" w:hint="eastAsia"/>
                                <w:sz w:val="18"/>
                              </w:rPr>
                              <w:t>（テキスト代込）</w:t>
                            </w:r>
                          </w:p>
                          <w:p w:rsidR="00A12A2E" w:rsidRPr="00E35CB5" w:rsidRDefault="00A12A2E" w:rsidP="00E35CB5">
                            <w:pPr>
                              <w:spacing w:line="32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技士会員／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 </w:t>
                            </w:r>
                            <w:r w:rsidR="007B2349">
                              <w:rPr>
                                <w:rFonts w:ascii="AR P丸ゴシック体E" w:eastAsia="AR P丸ゴシック体E" w:hAnsi="AR P丸ゴシック体E"/>
                              </w:rPr>
                              <w:t>4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,500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円</w:t>
                            </w:r>
                          </w:p>
                          <w:p w:rsidR="00A12A2E" w:rsidRPr="00E35CB5" w:rsidRDefault="00A12A2E" w:rsidP="00E35CB5">
                            <w:pPr>
                              <w:spacing w:line="32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一　　般／</w:t>
                            </w:r>
                            <w:r w:rsidR="007B2349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 </w:t>
                            </w:r>
                            <w:r w:rsidR="007B2349">
                              <w:rPr>
                                <w:rFonts w:ascii="AR P丸ゴシック体E" w:eastAsia="AR P丸ゴシック体E" w:hAnsi="AR P丸ゴシック体E"/>
                              </w:rPr>
                              <w:t>8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,000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円</w:t>
                            </w:r>
                          </w:p>
                          <w:p w:rsidR="00A12A2E" w:rsidRPr="00542702" w:rsidRDefault="00A12A2E" w:rsidP="00E35CB5">
                            <w:pPr>
                              <w:spacing w:line="260" w:lineRule="exact"/>
                              <w:rPr>
                                <w:spacing w:val="-4"/>
                                <w:sz w:val="18"/>
                              </w:rPr>
                            </w:pPr>
                            <w:r w:rsidRPr="00542702">
                              <w:rPr>
                                <w:rFonts w:hint="eastAsia"/>
                                <w:spacing w:val="-4"/>
                                <w:sz w:val="18"/>
                              </w:rPr>
                              <w:t>（学習履歴登録手数料は別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7" o:spid="_x0000_s1026" style="position:absolute;left:0;text-align:left;margin-left:242.4pt;margin-top:32.9pt;width:130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" stroked="f">
                <v:textbox inset="5.85pt,.7pt,5.85pt,.7pt">
                  <w:txbxContent>
                    <w:p w:rsidR="00A12A2E" w:rsidRPr="00E35CB5" w:rsidRDefault="00A12A2E" w:rsidP="00E35CB5">
                      <w:pPr>
                        <w:spacing w:line="32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E35CB5">
                        <w:rPr>
                          <w:rFonts w:ascii="AR P丸ゴシック体E" w:eastAsia="AR P丸ゴシック体E" w:hAnsi="AR P丸ゴシック体E" w:hint="eastAsia"/>
                        </w:rPr>
                        <w:t>●受講料</w:t>
                      </w:r>
                      <w:r w:rsidRPr="00F82505">
                        <w:rPr>
                          <w:rFonts w:ascii="AR P丸ゴシック体E" w:eastAsia="AR P丸ゴシック体E" w:hAnsi="AR P丸ゴシック体E" w:hint="eastAsia"/>
                          <w:sz w:val="18"/>
                        </w:rPr>
                        <w:t>（テキスト代込）</w:t>
                      </w:r>
                    </w:p>
                    <w:p w:rsidR="00A12A2E" w:rsidRPr="00E35CB5" w:rsidRDefault="00A12A2E" w:rsidP="00E35CB5">
                      <w:pPr>
                        <w:spacing w:line="32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 xml:space="preserve">　</w:t>
                      </w:r>
                      <w:r w:rsidRPr="00E35CB5">
                        <w:rPr>
                          <w:rFonts w:ascii="AR P丸ゴシック体E" w:eastAsia="AR P丸ゴシック体E" w:hAnsi="AR P丸ゴシック体E" w:hint="eastAsia"/>
                        </w:rPr>
                        <w:t>技士会員／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 xml:space="preserve"> </w:t>
                      </w:r>
                      <w:r w:rsidR="007B2349">
                        <w:rPr>
                          <w:rFonts w:ascii="AR P丸ゴシック体E" w:eastAsia="AR P丸ゴシック体E" w:hAnsi="AR P丸ゴシック体E"/>
                        </w:rPr>
                        <w:t>4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,500</w:t>
                      </w:r>
                      <w:r w:rsidRPr="00E35CB5">
                        <w:rPr>
                          <w:rFonts w:ascii="AR P丸ゴシック体E" w:eastAsia="AR P丸ゴシック体E" w:hAnsi="AR P丸ゴシック体E" w:hint="eastAsia"/>
                        </w:rPr>
                        <w:t>円</w:t>
                      </w:r>
                    </w:p>
                    <w:p w:rsidR="00A12A2E" w:rsidRPr="00E35CB5" w:rsidRDefault="00A12A2E" w:rsidP="00E35CB5">
                      <w:pPr>
                        <w:spacing w:line="32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 xml:space="preserve">　</w:t>
                      </w:r>
                      <w:r w:rsidRPr="00E35CB5">
                        <w:rPr>
                          <w:rFonts w:ascii="AR P丸ゴシック体E" w:eastAsia="AR P丸ゴシック体E" w:hAnsi="AR P丸ゴシック体E" w:hint="eastAsia"/>
                        </w:rPr>
                        <w:t>一　　般／</w:t>
                      </w:r>
                      <w:r w:rsidR="007B2349">
                        <w:rPr>
                          <w:rFonts w:ascii="AR P丸ゴシック体E" w:eastAsia="AR P丸ゴシック体E" w:hAnsi="AR P丸ゴシック体E" w:hint="eastAsia"/>
                        </w:rPr>
                        <w:t xml:space="preserve"> </w:t>
                      </w:r>
                      <w:r w:rsidR="007B2349">
                        <w:rPr>
                          <w:rFonts w:ascii="AR P丸ゴシック体E" w:eastAsia="AR P丸ゴシック体E" w:hAnsi="AR P丸ゴシック体E"/>
                        </w:rPr>
                        <w:t>8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,000</w:t>
                      </w:r>
                      <w:r w:rsidRPr="00E35CB5">
                        <w:rPr>
                          <w:rFonts w:ascii="AR P丸ゴシック体E" w:eastAsia="AR P丸ゴシック体E" w:hAnsi="AR P丸ゴシック体E" w:hint="eastAsia"/>
                        </w:rPr>
                        <w:t>円</w:t>
                      </w:r>
                    </w:p>
                    <w:p w:rsidR="00A12A2E" w:rsidRPr="00542702" w:rsidRDefault="00A12A2E" w:rsidP="00E35CB5">
                      <w:pPr>
                        <w:spacing w:line="260" w:lineRule="exact"/>
                        <w:rPr>
                          <w:spacing w:val="-4"/>
                          <w:sz w:val="18"/>
                        </w:rPr>
                      </w:pPr>
                      <w:r w:rsidRPr="00542702">
                        <w:rPr>
                          <w:rFonts w:hint="eastAsia"/>
                          <w:spacing w:val="-4"/>
                          <w:sz w:val="18"/>
                        </w:rPr>
                        <w:t>（学習履歴登録手数料は別途）</w:t>
                      </w:r>
                    </w:p>
                  </w:txbxContent>
                </v:textbox>
              </v:rect>
            </w:pict>
          </mc:Fallback>
        </mc:AlternateContent>
      </w:r>
      <w:r w:rsidR="006C5036" w:rsidRPr="00E35CB5">
        <w:rPr>
          <w:rFonts w:ascii="AR Pゴシック体S" w:eastAsia="AR Pゴシック体S" w:hint="eastAsia"/>
          <w:sz w:val="28"/>
          <w:shd w:val="pct15" w:color="auto" w:fill="FFFFFF"/>
        </w:rPr>
        <w:t>CPDS</w:t>
      </w:r>
      <w:r w:rsidR="005407A1">
        <w:rPr>
          <w:rFonts w:ascii="AR Pゴシック体S" w:eastAsia="AR Pゴシック体S" w:hint="eastAsia"/>
          <w:sz w:val="28"/>
          <w:shd w:val="pct15" w:color="auto" w:fill="FFFFFF"/>
        </w:rPr>
        <w:t xml:space="preserve"> </w:t>
      </w:r>
      <w:r w:rsidR="00C87A6A">
        <w:rPr>
          <w:rFonts w:ascii="AR Pゴシック体S" w:eastAsia="AR Pゴシック体S" w:hint="eastAsia"/>
          <w:sz w:val="32"/>
          <w:shd w:val="pct15" w:color="auto" w:fill="FFFFFF"/>
        </w:rPr>
        <w:t>4</w:t>
      </w:r>
      <w:r w:rsidR="006C5036" w:rsidRPr="00E35CB5">
        <w:rPr>
          <w:rFonts w:ascii="AR Pゴシック体S" w:eastAsia="AR Pゴシック体S" w:hint="eastAsia"/>
          <w:sz w:val="28"/>
          <w:shd w:val="pct15" w:color="auto" w:fill="FFFFFF"/>
        </w:rPr>
        <w:t>ユニット</w:t>
      </w:r>
      <w:r w:rsidR="000E1030">
        <w:rPr>
          <w:rFonts w:ascii="AR Pゴシック体S" w:eastAsia="AR Pゴシック体S" w:hint="eastAsia"/>
          <w:sz w:val="28"/>
        </w:rPr>
        <w:t xml:space="preserve">　</w:t>
      </w:r>
      <w:r w:rsidR="000E1030" w:rsidRPr="002C740E">
        <w:rPr>
          <w:rFonts w:ascii="AR P丸ゴシック体M" w:eastAsia="AR P丸ゴシック体M" w:hint="eastAsia"/>
        </w:rPr>
        <w:t>（</w:t>
      </w:r>
      <w:r w:rsidR="000E1030" w:rsidRPr="00B9095F">
        <w:rPr>
          <w:rFonts w:ascii="AR Pゴシック体M" w:eastAsia="AR Pゴシック体M" w:hint="eastAsia"/>
        </w:rPr>
        <w:t>形態コード</w:t>
      </w:r>
      <w:r w:rsidR="000E1030">
        <w:rPr>
          <w:rFonts w:ascii="AR Pゴシック体M" w:eastAsia="AR Pゴシック体M" w:hint="eastAsia"/>
        </w:rPr>
        <w:t>１０1）</w:t>
      </w:r>
    </w:p>
    <w:p w:rsidR="00B9095F" w:rsidRPr="00B9095F" w:rsidRDefault="00175D1C" w:rsidP="00083A5C">
      <w:pPr>
        <w:spacing w:afterLines="50" w:after="180" w:line="28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8255</wp:posOffset>
            </wp:positionV>
            <wp:extent cx="1362280" cy="1056640"/>
            <wp:effectExtent l="0" t="0" r="9525" b="0"/>
            <wp:wrapNone/>
            <wp:docPr id="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7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8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AEF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404</wp:posOffset>
                </wp:positionH>
                <wp:positionV relativeFrom="paragraph">
                  <wp:posOffset>274955</wp:posOffset>
                </wp:positionV>
                <wp:extent cx="1895475" cy="428625"/>
                <wp:effectExtent l="0" t="0" r="28575" b="2857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ECC032" id="AutoShape 4" o:spid="_x0000_s1026" style="position:absolute;left:0;text-align:left;margin-left:15.15pt;margin-top:21.65pt;width:149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" filled="f" strokecolor="gray [1629]">
                <v:textbox inset="5.85pt,.7pt,5.85pt,.7pt"/>
              </v:roundrect>
            </w:pict>
          </mc:Fallback>
        </mc:AlternateContent>
      </w:r>
      <w:r w:rsidR="00B9095F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97183C" w:rsidRPr="0097183C">
        <w:rPr>
          <w:rFonts w:ascii="ＭＳ Ｐゴシック" w:eastAsia="ＭＳ Ｐゴシック" w:hAnsi="ＭＳ Ｐゴシック" w:hint="eastAsia"/>
          <w:sz w:val="20"/>
        </w:rPr>
        <w:t xml:space="preserve"> </w:t>
      </w:r>
    </w:p>
    <w:p w:rsidR="00CB0216" w:rsidRDefault="00CB0216" w:rsidP="00696940">
      <w:pPr>
        <w:spacing w:line="16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800457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696940">
        <w:rPr>
          <w:rFonts w:ascii="ＭＳ Ｐゴシック" w:eastAsia="ＭＳ Ｐゴシック" w:hAnsi="ＭＳ Ｐゴシック"/>
          <w:sz w:val="20"/>
        </w:rPr>
        <w:t xml:space="preserve"> </w:t>
      </w:r>
    </w:p>
    <w:p w:rsidR="00411EB0" w:rsidRDefault="00800457" w:rsidP="004331CB">
      <w:pPr>
        <w:spacing w:line="30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</w:t>
      </w:r>
      <w:r w:rsidR="008B7AEF" w:rsidRPr="008B7AEF">
        <w:rPr>
          <w:rFonts w:ascii="ＭＳ Ｐゴシック" w:eastAsia="ＭＳ Ｐゴシック" w:hAnsi="ＭＳ Ｐゴシック" w:hint="eastAsia"/>
          <w:sz w:val="22"/>
          <w:szCs w:val="22"/>
        </w:rPr>
        <w:t>講習時間</w:t>
      </w:r>
      <w:r w:rsidR="00C4350A" w:rsidRPr="008B7AE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CB0216" w:rsidRPr="008B7AEF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A83C22" w:rsidRPr="008B7AEF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="00CB0216" w:rsidRPr="008B7AE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8B7AEF" w:rsidRPr="008B7AEF">
        <w:rPr>
          <w:rFonts w:ascii="ＭＳ Ｐゴシック" w:eastAsia="ＭＳ Ｐゴシック" w:hAnsi="ＭＳ Ｐゴシック" w:hint="eastAsia"/>
          <w:sz w:val="22"/>
          <w:szCs w:val="22"/>
        </w:rPr>
        <w:t>00</w:t>
      </w:r>
      <w:r w:rsidR="00CB0216" w:rsidRPr="008B7AEF">
        <w:rPr>
          <w:rFonts w:ascii="ＭＳ Ｐゴシック" w:eastAsia="ＭＳ Ｐゴシック" w:hAnsi="ＭＳ Ｐゴシック" w:hint="eastAsia"/>
          <w:sz w:val="22"/>
          <w:szCs w:val="22"/>
        </w:rPr>
        <w:t>～1</w:t>
      </w:r>
      <w:r w:rsidR="002C740E" w:rsidRPr="008B7AEF">
        <w:rPr>
          <w:rFonts w:ascii="ＭＳ Ｐゴシック" w:eastAsia="ＭＳ Ｐゴシック" w:hAnsi="ＭＳ Ｐゴシック" w:hint="eastAsia"/>
          <w:sz w:val="22"/>
          <w:szCs w:val="22"/>
        </w:rPr>
        <w:t>6</w:t>
      </w:r>
      <w:r w:rsidR="00CB0216" w:rsidRPr="008B7AE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A83C22" w:rsidRPr="008B7AEF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="00900D14">
        <w:rPr>
          <w:rFonts w:ascii="ＭＳ Ｐゴシック" w:eastAsia="ＭＳ Ｐゴシック" w:hAnsi="ＭＳ Ｐゴシック" w:hint="eastAsia"/>
          <w:sz w:val="22"/>
          <w:szCs w:val="22"/>
        </w:rPr>
        <w:t>5</w:t>
      </w:r>
    </w:p>
    <w:p w:rsidR="008B7AEF" w:rsidRDefault="008B7AEF" w:rsidP="008B7AE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B7AEF" w:rsidRDefault="008B7AEF" w:rsidP="00DB4F8A">
      <w:pPr>
        <w:spacing w:line="276" w:lineRule="auto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8B7AEF">
        <w:rPr>
          <w:rFonts w:ascii="ＭＳ Ｐゴシック" w:eastAsia="ＭＳ Ｐゴシック" w:hAnsi="ＭＳ Ｐゴシック" w:hint="eastAsia"/>
          <w:sz w:val="24"/>
        </w:rPr>
        <w:t>※</w:t>
      </w:r>
      <w:r>
        <w:rPr>
          <w:rFonts w:ascii="ＭＳ Ｐゴシック" w:eastAsia="ＭＳ Ｐゴシック" w:hAnsi="ＭＳ Ｐゴシック" w:hint="eastAsia"/>
          <w:sz w:val="24"/>
        </w:rPr>
        <w:t>午後の半日講習です</w:t>
      </w:r>
    </w:p>
    <w:p w:rsidR="008B7AEF" w:rsidRPr="00C0151F" w:rsidRDefault="00DB4F8A" w:rsidP="00C0151F">
      <w:pPr>
        <w:spacing w:line="200" w:lineRule="atLeast"/>
        <w:ind w:right="408" w:firstLineChars="100" w:firstLine="204"/>
        <w:jc w:val="right"/>
        <w:rPr>
          <w:rFonts w:asciiTheme="minorEastAsia" w:eastAsiaTheme="minorEastAsia" w:hAnsiTheme="minorEastAsia"/>
          <w:sz w:val="22"/>
          <w:szCs w:val="22"/>
        </w:rPr>
      </w:pPr>
      <w:r w:rsidRPr="00C0151F">
        <w:rPr>
          <w:rFonts w:asciiTheme="minorEastAsia" w:eastAsiaTheme="minorEastAsia" w:hAnsiTheme="minorEastAsia" w:hint="eastAsia"/>
          <w:spacing w:val="-8"/>
          <w:sz w:val="22"/>
          <w:szCs w:val="22"/>
        </w:rPr>
        <w:t>使用テキスト：「現場の失敗」平成29年再編版（Ｈ30.5月刊行）</w:t>
      </w:r>
    </w:p>
    <w:tbl>
      <w:tblPr>
        <w:tblStyle w:val="a5"/>
        <w:tblpPr w:leftFromText="142" w:rightFromText="142" w:vertAnchor="text" w:horzAnchor="margin" w:tblpXSpec="center" w:tblpY="187"/>
        <w:tblW w:w="9828" w:type="dxa"/>
        <w:jc w:val="center"/>
        <w:tblLook w:val="04A0" w:firstRow="1" w:lastRow="0" w:firstColumn="1" w:lastColumn="0" w:noHBand="0" w:noVBand="1"/>
      </w:tblPr>
      <w:tblGrid>
        <w:gridCol w:w="9828"/>
      </w:tblGrid>
      <w:tr w:rsidR="00175D1C" w:rsidTr="00DB4F8A">
        <w:trPr>
          <w:trHeight w:val="622"/>
          <w:jc w:val="center"/>
        </w:trPr>
        <w:tc>
          <w:tcPr>
            <w:tcW w:w="9828" w:type="dxa"/>
          </w:tcPr>
          <w:p w:rsidR="00175D1C" w:rsidRPr="008B7AEF" w:rsidRDefault="00C0151F" w:rsidP="00C0151F">
            <w:pPr>
              <w:spacing w:beforeLines="10" w:before="36" w:line="440" w:lineRule="exact"/>
              <w:ind w:firstLineChars="200" w:firstLine="480"/>
              <w:rPr>
                <w:rFonts w:asciiTheme="majorEastAsia" w:eastAsiaTheme="majorEastAsia" w:hAnsiTheme="majorEastAsia"/>
                <w:spacing w:val="-8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《講師》　堺　逸郎　　　　　　　　　　　　　講義時間：６０分×３コマ（予定）</w:t>
            </w:r>
          </w:p>
        </w:tc>
      </w:tr>
      <w:tr w:rsidR="00175D1C" w:rsidTr="00DB4F8A">
        <w:trPr>
          <w:trHeight w:val="5515"/>
          <w:jc w:val="center"/>
        </w:trPr>
        <w:tc>
          <w:tcPr>
            <w:tcW w:w="9828" w:type="dxa"/>
          </w:tcPr>
          <w:p w:rsidR="00175D1C" w:rsidRDefault="00FE0C96" w:rsidP="00DB4F8A">
            <w:pPr>
              <w:spacing w:beforeLines="50" w:before="180" w:after="100" w:afterAutospacing="1" w:line="240" w:lineRule="atLeast"/>
              <w:ind w:firstLineChars="100" w:firstLine="20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1E6548" wp14:editId="0A20679E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952625</wp:posOffset>
                      </wp:positionV>
                      <wp:extent cx="2266950" cy="504825"/>
                      <wp:effectExtent l="0" t="0" r="0" b="9525"/>
                      <wp:wrapNone/>
                      <wp:docPr id="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5D1C" w:rsidRPr="00C0151F" w:rsidRDefault="00175D1C" w:rsidP="00175D1C">
                                  <w:pPr>
                                    <w:ind w:rightChars="-85" w:right="-17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0151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ケイヨーエンジニアリング事務所 代表</w:t>
                                  </w:r>
                                </w:p>
                                <w:p w:rsidR="00175D1C" w:rsidRPr="00C0151F" w:rsidRDefault="00175D1C" w:rsidP="00175D1C">
                                  <w:pPr>
                                    <w:ind w:rightChars="-85" w:right="-178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C0151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堺　逸郎　</w:t>
                                  </w:r>
                                  <w:r w:rsidR="00FE0C96" w:rsidRPr="00C0151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先生</w:t>
                                  </w:r>
                                </w:p>
                                <w:p w:rsidR="00175D1C" w:rsidRDefault="00175D1C" w:rsidP="00175D1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1E6548" id="Rectangle 40" o:spid="_x0000_s1027" style="position:absolute;left:0;text-align:left;margin-left:151.15pt;margin-top:153.75pt;width:178.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" stroked="f">
                      <v:textbox inset="5.85pt,.7pt,5.85pt,.7pt">
                        <w:txbxContent>
                          <w:p w:rsidR="00175D1C" w:rsidRPr="00C0151F" w:rsidRDefault="00175D1C" w:rsidP="00175D1C">
                            <w:pPr>
                              <w:ind w:rightChars="-85" w:right="-178"/>
                              <w:rPr>
                                <w:sz w:val="22"/>
                                <w:szCs w:val="22"/>
                              </w:rPr>
                            </w:pPr>
                            <w:r w:rsidRPr="00C0151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ケイヨーエンジニアリング事務所 代表</w:t>
                            </w:r>
                          </w:p>
                          <w:p w:rsidR="00175D1C" w:rsidRPr="00C0151F" w:rsidRDefault="00175D1C" w:rsidP="00175D1C">
                            <w:pPr>
                              <w:ind w:rightChars="-85" w:right="-178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C0151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堺　逸郎　</w:t>
                            </w:r>
                            <w:r w:rsidR="00FE0C96" w:rsidRPr="00C0151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先生</w:t>
                            </w:r>
                          </w:p>
                          <w:p w:rsidR="00175D1C" w:rsidRDefault="00175D1C" w:rsidP="00175D1C"/>
                        </w:txbxContent>
                      </v:textbox>
                    </v:rect>
                  </w:pict>
                </mc:Fallback>
              </mc:AlternateContent>
            </w:r>
            <w:r w:rsidR="00175D1C">
              <w:rPr>
                <w:rFonts w:ascii="ＭＳ Ｐ明朝" w:eastAsia="ＭＳ Ｐ明朝" w:hAnsi="ＭＳ Ｐ明朝" w:hint="eastAsia"/>
                <w:sz w:val="24"/>
              </w:rPr>
              <w:t>建設工事は屋外での一品受注生産であり、施工時においては予期せぬ施工条件の発生や変動が一般的です。現場に従事する技術者は、日々、限られた時間と情報の中で決断を求められます。当テキストは、日々の努力にもかかわらず発生した「現場の失敗（137事例）」についてアドバイスを加えるとともに、工種及び失敗要因別に整理しています。個々の事例のみでも参考になりますが、全体を一覧することによりおのずと「現場の失敗」のしくみが浮かび上がってきます。当セミナーでは、代表的な事例について更に詳細分析を加えるとともに、全体に共通する「失敗のしくみ」について説明します。施工管理技術者等の「苦い失敗」を繰り返さないための一助となれば幸いです。</w:t>
            </w:r>
          </w:p>
          <w:p w:rsidR="00175D1C" w:rsidRDefault="005872FD" w:rsidP="00DB4F8A">
            <w:pPr>
              <w:spacing w:line="240" w:lineRule="atLeast"/>
              <w:ind w:firstLineChars="100" w:firstLine="210"/>
              <w:rPr>
                <w:rFonts w:ascii="AR Pゴシック体M" w:eastAsia="AR Pゴシック体M" w:hAnsi="ＭＳ Ｐゴシック"/>
                <w:szCs w:val="21"/>
              </w:rPr>
            </w:pPr>
            <w:r w:rsidRPr="00BE15D3">
              <w:rPr>
                <w:rFonts w:ascii="AR Pゴシック体M" w:eastAsia="AR Pゴシック体M" w:hAnsiTheme="minorEastAsia" w:hint="eastAsia"/>
                <w:noProof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1833DC23" wp14:editId="1890E5FC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64770</wp:posOffset>
                  </wp:positionV>
                  <wp:extent cx="839470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077" y="21214"/>
                      <wp:lineTo x="21077" y="0"/>
                      <wp:lineTo x="0" y="0"/>
                    </wp:wrapPolygon>
                  </wp:wrapThrough>
                  <wp:docPr id="5" name="図 0" descr="堺講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堺講師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5D1C">
              <w:rPr>
                <w:rFonts w:ascii="AR Pゴシック体M" w:eastAsia="AR Pゴシック体M" w:hAnsi="ＭＳ Ｐゴシック" w:hint="eastAsia"/>
                <w:szCs w:val="21"/>
              </w:rPr>
              <w:t xml:space="preserve">　　</w:t>
            </w:r>
          </w:p>
          <w:p w:rsidR="00175D1C" w:rsidRDefault="00175D1C" w:rsidP="00DB4F8A">
            <w:pPr>
              <w:spacing w:beforeLines="20" w:before="72" w:line="280" w:lineRule="exact"/>
              <w:rPr>
                <w:rFonts w:ascii="AR Pゴシック体M" w:eastAsia="AR Pゴシック体M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D3C207" wp14:editId="1BC732FA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184150</wp:posOffset>
                      </wp:positionV>
                      <wp:extent cx="2876550" cy="876300"/>
                      <wp:effectExtent l="0" t="0" r="0" b="0"/>
                      <wp:wrapNone/>
                      <wp:docPr id="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4024" w:rsidRDefault="00E54024" w:rsidP="00C0151F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  <w:p w:rsidR="00175D1C" w:rsidRPr="00C0151F" w:rsidRDefault="00175D1C" w:rsidP="00C0151F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C0151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阪大学工学部土木学科卒</w:t>
                                  </w:r>
                                </w:p>
                                <w:p w:rsidR="00175D1C" w:rsidRPr="00C0151F" w:rsidRDefault="00175D1C" w:rsidP="00C0151F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C0151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技術士(建設部門）、一級土木施工管理技士、甲種火薬類取扱保安責任者､労働安全コンサルタント(土木）、ダム工事総括管理技術者、公共工事品質確保技術者(Ⅰ)</w:t>
                                  </w:r>
                                </w:p>
                                <w:p w:rsidR="00175D1C" w:rsidRPr="00C0151F" w:rsidRDefault="00175D1C" w:rsidP="00C0151F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  <w:p w:rsidR="00175D1C" w:rsidRPr="0007125A" w:rsidRDefault="00175D1C" w:rsidP="00175D1C">
                                  <w:pPr>
                                    <w:spacing w:line="20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D3C207" id="Rectangle 41" o:spid="_x0000_s1028" style="position:absolute;left:0;text-align:left;margin-left:185.65pt;margin-top:14.5pt;width:226.5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" filled="f" stroked="f">
                      <v:textbox inset="5.85pt,.7pt,5.85pt,.7pt">
                        <w:txbxContent>
                          <w:p w:rsidR="00E54024" w:rsidRDefault="00E54024" w:rsidP="00C0151F">
                            <w:pPr>
                              <w:spacing w:line="2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:rsidR="00175D1C" w:rsidRPr="00C0151F" w:rsidRDefault="00175D1C" w:rsidP="00C0151F">
                            <w:pPr>
                              <w:spacing w:line="2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C0151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大学工学部土木学科卒</w:t>
                            </w:r>
                          </w:p>
                          <w:p w:rsidR="00175D1C" w:rsidRPr="00C0151F" w:rsidRDefault="00175D1C" w:rsidP="00C0151F">
                            <w:pPr>
                              <w:spacing w:line="2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C0151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技術士(建設部門）、一級土木施工管理技士、甲種火薬類取扱保安責任者､労働安全コンサルタント(土木）、ダム工事総括管理技術者、公共工事品質確保技術者(Ⅰ)</w:t>
                            </w:r>
                          </w:p>
                          <w:p w:rsidR="00175D1C" w:rsidRPr="00C0151F" w:rsidRDefault="00175D1C" w:rsidP="00C0151F">
                            <w:pPr>
                              <w:spacing w:line="2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:rsidR="00175D1C" w:rsidRPr="0007125A" w:rsidRDefault="00175D1C" w:rsidP="00175D1C">
                            <w:pPr>
                              <w:spacing w:line="200" w:lineRule="exac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 Pゴシック体M" w:eastAsia="AR Pゴシック体M" w:hAnsi="ＭＳ Ｐゴシック" w:hint="eastAsia"/>
                <w:szCs w:val="21"/>
              </w:rPr>
              <w:t xml:space="preserve">　　　</w:t>
            </w:r>
          </w:p>
          <w:p w:rsidR="00175D1C" w:rsidRDefault="00175D1C" w:rsidP="00DB4F8A">
            <w:pPr>
              <w:spacing w:beforeLines="20" w:before="72" w:line="280" w:lineRule="exact"/>
              <w:rPr>
                <w:rFonts w:ascii="AR Pゴシック体M" w:eastAsia="AR Pゴシック体M" w:hAnsi="ＭＳ Ｐゴシック"/>
                <w:szCs w:val="21"/>
              </w:rPr>
            </w:pPr>
          </w:p>
          <w:p w:rsidR="00175D1C" w:rsidRPr="00490AC2" w:rsidRDefault="00175D1C" w:rsidP="00DB4F8A">
            <w:pPr>
              <w:spacing w:beforeLines="20" w:before="72" w:line="280" w:lineRule="exact"/>
              <w:rPr>
                <w:rFonts w:ascii="AR Pゴシック体M" w:eastAsia="AR Pゴシック体M" w:hAnsi="ＭＳ Ｐゴシック"/>
                <w:szCs w:val="21"/>
              </w:rPr>
            </w:pPr>
          </w:p>
        </w:tc>
      </w:tr>
    </w:tbl>
    <w:p w:rsidR="004274A1" w:rsidRDefault="004274A1" w:rsidP="004274A1">
      <w:pPr>
        <w:jc w:val="left"/>
        <w:rPr>
          <w:rFonts w:ascii="AR Pゴシック体S" w:eastAsia="AR Pゴシック体S" w:hAnsi="ＭＳ Ｐゴシック"/>
          <w:sz w:val="3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C3A36A" wp14:editId="5160E316">
                <wp:simplePos x="0" y="0"/>
                <wp:positionH relativeFrom="column">
                  <wp:posOffset>3609975</wp:posOffset>
                </wp:positionH>
                <wp:positionV relativeFrom="paragraph">
                  <wp:posOffset>4365625</wp:posOffset>
                </wp:positionV>
                <wp:extent cx="2701290" cy="1504950"/>
                <wp:effectExtent l="0" t="0" r="22860" b="19050"/>
                <wp:wrapNone/>
                <wp:docPr id="15" name="四角形: 角を丸くする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74A1" w:rsidRDefault="004274A1" w:rsidP="004274A1">
                            <w:pPr>
                              <w:spacing w:line="300" w:lineRule="exact"/>
                              <w:ind w:leftChars="-67" w:left="-141" w:firstLineChars="567" w:firstLine="1134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：00～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0　ガイダンス</w:t>
                            </w:r>
                          </w:p>
                          <w:p w:rsidR="004274A1" w:rsidRDefault="004274A1" w:rsidP="004274A1">
                            <w:pPr>
                              <w:spacing w:line="300" w:lineRule="exact"/>
                              <w:ind w:leftChars="-67" w:left="-141" w:firstLineChars="567" w:firstLine="1134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0～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0　講義Ⅰ</w:t>
                            </w:r>
                          </w:p>
                          <w:p w:rsidR="004274A1" w:rsidRDefault="004274A1" w:rsidP="004274A1">
                            <w:pPr>
                              <w:spacing w:line="300" w:lineRule="exact"/>
                              <w:ind w:leftChars="-67" w:left="-141" w:rightChars="-75" w:right="-158" w:firstLineChars="567" w:firstLine="1134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0～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0　休憩</w:t>
                            </w:r>
                          </w:p>
                          <w:p w:rsidR="004274A1" w:rsidRDefault="004274A1" w:rsidP="004274A1">
                            <w:pPr>
                              <w:spacing w:line="300" w:lineRule="exact"/>
                              <w:ind w:leftChars="-67" w:left="-141" w:firstLineChars="567" w:firstLine="1134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0～15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0　講義Ⅱ</w:t>
                            </w:r>
                          </w:p>
                          <w:p w:rsidR="004274A1" w:rsidRDefault="004274A1" w:rsidP="004274A1">
                            <w:pPr>
                              <w:spacing w:line="300" w:lineRule="exact"/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15：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15：3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休憩</w:t>
                            </w:r>
                          </w:p>
                          <w:p w:rsidR="004274A1" w:rsidRDefault="004274A1" w:rsidP="004274A1">
                            <w:pPr>
                              <w:spacing w:line="300" w:lineRule="exact"/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5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～16：30　講義Ⅲ</w:t>
                            </w:r>
                          </w:p>
                          <w:p w:rsidR="004274A1" w:rsidRPr="007704BE" w:rsidRDefault="004274A1" w:rsidP="004274A1">
                            <w:pPr>
                              <w:spacing w:line="300" w:lineRule="exact"/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6：30～16：35　アンケート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C3A36A" id="四角形: 角を丸くする 15" o:spid="_x0000_s1029" style="position:absolute;margin-left:284.25pt;margin-top:343.75pt;width:212.7pt;height:11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" filled="f" strokecolor="gray [1629]">
                <v:textbox inset="5.85pt,.7pt,5.85pt,.7pt">
                  <w:txbxContent>
                    <w:p w:rsidR="004274A1" w:rsidRDefault="004274A1" w:rsidP="004274A1">
                      <w:pPr>
                        <w:spacing w:line="300" w:lineRule="exact"/>
                        <w:ind w:leftChars="-67" w:left="-141" w:firstLineChars="567" w:firstLine="1134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：00～1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0　ガイダンス</w:t>
                      </w:r>
                    </w:p>
                    <w:p w:rsidR="004274A1" w:rsidRDefault="004274A1" w:rsidP="004274A1">
                      <w:pPr>
                        <w:spacing w:line="300" w:lineRule="exact"/>
                        <w:ind w:leftChars="-67" w:left="-141" w:firstLineChars="567" w:firstLine="1134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0～1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0　講義Ⅰ</w:t>
                      </w:r>
                    </w:p>
                    <w:p w:rsidR="004274A1" w:rsidRDefault="004274A1" w:rsidP="004274A1">
                      <w:pPr>
                        <w:spacing w:line="300" w:lineRule="exact"/>
                        <w:ind w:leftChars="-67" w:left="-141" w:rightChars="-75" w:right="-158" w:firstLineChars="567" w:firstLine="1134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0～1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0　休憩</w:t>
                      </w:r>
                    </w:p>
                    <w:p w:rsidR="004274A1" w:rsidRDefault="004274A1" w:rsidP="004274A1">
                      <w:pPr>
                        <w:spacing w:line="300" w:lineRule="exact"/>
                        <w:ind w:leftChars="-67" w:left="-141" w:firstLineChars="567" w:firstLine="1134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0～15：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0　講義Ⅱ</w:t>
                      </w:r>
                    </w:p>
                    <w:p w:rsidR="004274A1" w:rsidRDefault="004274A1" w:rsidP="004274A1">
                      <w:pPr>
                        <w:spacing w:line="300" w:lineRule="exact"/>
                        <w:ind w:leftChars="472" w:left="991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15：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15：3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休憩</w:t>
                      </w:r>
                    </w:p>
                    <w:p w:rsidR="004274A1" w:rsidRDefault="004274A1" w:rsidP="004274A1">
                      <w:pPr>
                        <w:spacing w:line="300" w:lineRule="exact"/>
                        <w:ind w:leftChars="472" w:left="991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15：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3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～16：30　講義Ⅲ</w:t>
                      </w:r>
                    </w:p>
                    <w:p w:rsidR="004274A1" w:rsidRPr="007704BE" w:rsidRDefault="004274A1" w:rsidP="004274A1">
                      <w:pPr>
                        <w:spacing w:line="300" w:lineRule="exact"/>
                        <w:ind w:leftChars="472" w:left="991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16：30～16：35　アンケート記入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74A1" w:rsidRPr="009D76C7" w:rsidRDefault="004527B8" w:rsidP="004527B8">
      <w:pPr>
        <w:ind w:firstLineChars="50" w:firstLine="160"/>
        <w:jc w:val="left"/>
        <w:rPr>
          <w:rFonts w:ascii="AR Pゴシック体S" w:eastAsia="AR Pゴシック体S" w:hAnsi="ＭＳ Ｐゴシック"/>
          <w:sz w:val="32"/>
        </w:rPr>
      </w:pPr>
      <w:r>
        <w:rPr>
          <w:rFonts w:ascii="AR Pゴシック体S" w:eastAsia="AR Pゴシック体S" w:hAnsi="ＭＳ Ｐゴシック" w:hint="eastAsia"/>
          <w:sz w:val="32"/>
        </w:rPr>
        <w:t>開催日　　6月　28日（木</w:t>
      </w:r>
      <w:r w:rsidR="004274A1" w:rsidRPr="00602240">
        <w:rPr>
          <w:rFonts w:ascii="AR Pゴシック体S" w:eastAsia="AR Pゴシック体S" w:hAnsi="ＭＳ Ｐゴシック" w:hint="eastAsia"/>
          <w:sz w:val="32"/>
        </w:rPr>
        <w:t xml:space="preserve">）　　</w:t>
      </w:r>
    </w:p>
    <w:p w:rsidR="004274A1" w:rsidRPr="00602240" w:rsidRDefault="004274A1" w:rsidP="004274A1">
      <w:pPr>
        <w:ind w:leftChars="67" w:left="141"/>
        <w:jc w:val="left"/>
        <w:rPr>
          <w:rFonts w:ascii="AR Pゴシック体S" w:eastAsia="AR Pゴシック体S" w:hAnsi="ＭＳ Ｐゴシック"/>
          <w:sz w:val="28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F4AB12" wp14:editId="2153907B">
                <wp:simplePos x="0" y="0"/>
                <wp:positionH relativeFrom="column">
                  <wp:posOffset>3765550</wp:posOffset>
                </wp:positionH>
                <wp:positionV relativeFrom="paragraph">
                  <wp:posOffset>75565</wp:posOffset>
                </wp:positionV>
                <wp:extent cx="470535" cy="237490"/>
                <wp:effectExtent l="635" t="127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4A1" w:rsidRPr="00696940" w:rsidRDefault="004274A1" w:rsidP="004274A1">
                            <w:pPr>
                              <w:ind w:leftChars="-67" w:left="-141" w:rightChars="-8" w:right="-17"/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時間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F4AB12" id="正方形/長方形 8" o:spid="_x0000_s1030" style="position:absolute;left:0;text-align:left;margin-left:296.5pt;margin-top:5.95pt;width:37.05pt;height:1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" stroked="f">
                <v:textbox inset="5.85pt,.7pt,5.85pt,.7pt">
                  <w:txbxContent>
                    <w:p w:rsidR="004274A1" w:rsidRPr="00696940" w:rsidRDefault="004274A1" w:rsidP="004274A1">
                      <w:pPr>
                        <w:ind w:leftChars="-67" w:left="-141" w:rightChars="-8" w:right="-17"/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時間割</w:t>
                      </w:r>
                    </w:p>
                  </w:txbxContent>
                </v:textbox>
              </v:rect>
            </w:pict>
          </mc:Fallback>
        </mc:AlternateContent>
      </w:r>
      <w:r w:rsidRPr="00602240">
        <w:rPr>
          <w:rFonts w:ascii="AR Pゴシック体S" w:eastAsia="AR Pゴシック体S" w:hAnsi="ＭＳ Ｐゴシック" w:hint="eastAsia"/>
          <w:sz w:val="32"/>
        </w:rPr>
        <w:t xml:space="preserve">時　間　　</w:t>
      </w:r>
      <w:r>
        <w:rPr>
          <w:rFonts w:ascii="AR Pゴシック体S" w:eastAsia="AR Pゴシック体S" w:hAnsi="ＭＳ Ｐゴシック" w:hint="eastAsia"/>
          <w:sz w:val="28"/>
        </w:rPr>
        <w:t>13</w:t>
      </w:r>
      <w:r w:rsidRPr="00602240">
        <w:rPr>
          <w:rFonts w:ascii="AR Pゴシック体S" w:eastAsia="AR Pゴシック体S" w:hAnsi="ＭＳ Ｐゴシック" w:hint="eastAsia"/>
          <w:sz w:val="28"/>
        </w:rPr>
        <w:t>：00～16：</w:t>
      </w:r>
      <w:r>
        <w:rPr>
          <w:rFonts w:ascii="AR Pゴシック体S" w:eastAsia="AR Pゴシック体S" w:hAnsi="ＭＳ Ｐゴシック" w:hint="eastAsia"/>
          <w:sz w:val="28"/>
        </w:rPr>
        <w:t>35</w:t>
      </w:r>
    </w:p>
    <w:p w:rsidR="004274A1" w:rsidRDefault="004274A1" w:rsidP="004274A1">
      <w:pPr>
        <w:ind w:leftChars="67" w:left="141"/>
        <w:jc w:val="left"/>
        <w:rPr>
          <w:rFonts w:ascii="AR Pゴシック体S" w:eastAsia="AR Pゴシック体S" w:hAnsi="ＭＳ Ｐゴシック"/>
          <w:sz w:val="28"/>
        </w:rPr>
      </w:pPr>
      <w:r w:rsidRPr="00602240">
        <w:rPr>
          <w:rFonts w:ascii="AR Pゴシック体S" w:eastAsia="AR Pゴシック体S" w:hAnsi="ＭＳ Ｐゴシック" w:hint="eastAsia"/>
          <w:sz w:val="32"/>
        </w:rPr>
        <w:t xml:space="preserve">会　場　</w:t>
      </w:r>
      <w:r w:rsidR="004527B8">
        <w:rPr>
          <w:rFonts w:ascii="AR Pゴシック体S" w:eastAsia="AR Pゴシック体S" w:hAnsi="ＭＳ Ｐゴシック" w:hint="eastAsia"/>
          <w:sz w:val="28"/>
        </w:rPr>
        <w:t xml:space="preserve">　</w:t>
      </w:r>
      <w:bookmarkStart w:id="0" w:name="_GoBack"/>
      <w:bookmarkEnd w:id="0"/>
      <w:r w:rsidR="004527B8">
        <w:rPr>
          <w:rFonts w:ascii="AR Pゴシック体S" w:eastAsia="AR Pゴシック体S" w:hAnsi="ＭＳ Ｐゴシック" w:hint="eastAsia"/>
          <w:sz w:val="28"/>
        </w:rPr>
        <w:t>福井県建設会館</w:t>
      </w:r>
    </w:p>
    <w:p w:rsidR="004274A1" w:rsidRPr="00B16E17" w:rsidRDefault="004274A1" w:rsidP="004274A1">
      <w:pPr>
        <w:spacing w:line="200" w:lineRule="exact"/>
        <w:ind w:leftChars="1080" w:left="2268"/>
        <w:rPr>
          <w:rFonts w:ascii="ＭＳ Ｐゴシック" w:eastAsia="ＭＳ Ｐゴシック" w:hAnsi="ＭＳ Ｐゴシック"/>
          <w:sz w:val="16"/>
        </w:rPr>
      </w:pPr>
      <w:r w:rsidRPr="00602240">
        <w:rPr>
          <w:rFonts w:ascii="AR Pゴシック体S" w:eastAsia="AR Pゴシック体S" w:hAnsi="ＭＳ Ｐゴシック"/>
          <w:sz w:val="22"/>
        </w:rPr>
        <w:tab/>
      </w:r>
      <w:r w:rsidRPr="00602240">
        <w:rPr>
          <w:rFonts w:ascii="AR Pゴシック体S" w:eastAsia="AR Pゴシック体S" w:hAnsi="ＭＳ Ｐゴシック"/>
          <w:sz w:val="22"/>
        </w:rPr>
        <w:tab/>
      </w:r>
      <w:r w:rsidRPr="00602240">
        <w:rPr>
          <w:rFonts w:ascii="AR Pゴシック体S" w:eastAsia="AR Pゴシック体S" w:hAnsi="ＭＳ Ｐゴシック"/>
          <w:sz w:val="22"/>
        </w:rPr>
        <w:tab/>
      </w:r>
      <w:r w:rsidRPr="00602240">
        <w:rPr>
          <w:rFonts w:ascii="AR Pゴシック体S" w:eastAsia="AR Pゴシック体S" w:hAnsi="ＭＳ Ｐゴシック"/>
          <w:noProof/>
          <w:sz w:val="28"/>
        </w:rPr>
        <w:drawing>
          <wp:anchor distT="0" distB="0" distL="114300" distR="114300" simplePos="0" relativeHeight="251707392" behindDoc="0" locked="0" layoutInCell="1" allowOverlap="1" wp14:anchorId="1DDA8857" wp14:editId="63AD3A49">
            <wp:simplePos x="0" y="0"/>
            <wp:positionH relativeFrom="column">
              <wp:posOffset>5878830</wp:posOffset>
            </wp:positionH>
            <wp:positionV relativeFrom="paragraph">
              <wp:posOffset>150495</wp:posOffset>
            </wp:positionV>
            <wp:extent cx="619125" cy="619125"/>
            <wp:effectExtent l="19050" t="0" r="9525" b="0"/>
            <wp:wrapNone/>
            <wp:docPr id="2" name="図 2" descr="QR_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74A1" w:rsidRDefault="004274A1" w:rsidP="004274A1">
      <w:pPr>
        <w:spacing w:beforeLines="50" w:before="180" w:line="300" w:lineRule="exact"/>
        <w:ind w:leftChars="67" w:left="141"/>
        <w:jc w:val="left"/>
        <w:rPr>
          <w:rFonts w:ascii="AR Pゴシック体S" w:eastAsia="AR Pゴシック体S" w:hAnsi="ＭＳ Ｐゴシック"/>
          <w:sz w:val="28"/>
          <w:szCs w:val="28"/>
        </w:rPr>
      </w:pPr>
    </w:p>
    <w:p w:rsidR="004274A1" w:rsidRPr="00602240" w:rsidRDefault="004274A1" w:rsidP="004274A1">
      <w:pPr>
        <w:spacing w:beforeLines="50" w:before="180" w:line="300" w:lineRule="exact"/>
        <w:jc w:val="left"/>
        <w:rPr>
          <w:rFonts w:ascii="AR Pゴシック体S" w:eastAsia="AR Pゴシック体S" w:hAnsi="ＭＳ Ｐゴシック"/>
          <w:sz w:val="28"/>
          <w:szCs w:val="28"/>
        </w:rPr>
      </w:pPr>
      <w:r w:rsidRPr="00602240">
        <w:rPr>
          <w:rFonts w:ascii="AR Pゴシック体S" w:eastAsia="AR Pゴシック体S" w:hAnsi="ＭＳ Ｐゴシック" w:hint="eastAsia"/>
          <w:sz w:val="28"/>
          <w:szCs w:val="28"/>
        </w:rPr>
        <w:t>お申込はJCMのホームページから　http://ｗｗｗ.ejcm.or.jp/</w:t>
      </w:r>
    </w:p>
    <w:p w:rsidR="00E62A8B" w:rsidRPr="004274A1" w:rsidRDefault="004274A1" w:rsidP="004274A1">
      <w:pPr>
        <w:jc w:val="righ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お問合せ先：　（一社）全国土木施工管理技士会連合会　セミナー事務局　03（3262）7425</w:t>
      </w:r>
      <w:r w:rsidR="00E62A8B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206375</wp:posOffset>
                </wp:positionV>
                <wp:extent cx="6543675" cy="0"/>
                <wp:effectExtent l="0" t="0" r="0" b="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E8A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-14.1pt;margin-top:16.25pt;width:515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" stroked="f"/>
            </w:pict>
          </mc:Fallback>
        </mc:AlternateContent>
      </w:r>
    </w:p>
    <w:sectPr w:rsidR="00E62A8B" w:rsidRPr="004274A1" w:rsidSect="00E72DD0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166" w:rsidRDefault="00402166" w:rsidP="00203199">
      <w:r>
        <w:separator/>
      </w:r>
    </w:p>
  </w:endnote>
  <w:endnote w:type="continuationSeparator" w:id="0">
    <w:p w:rsidR="00402166" w:rsidRDefault="00402166" w:rsidP="0020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ゴシック体S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 P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166" w:rsidRDefault="00402166" w:rsidP="00203199">
      <w:r>
        <w:separator/>
      </w:r>
    </w:p>
  </w:footnote>
  <w:footnote w:type="continuationSeparator" w:id="0">
    <w:p w:rsidR="00402166" w:rsidRDefault="00402166" w:rsidP="00203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36"/>
    <w:rsid w:val="00002C08"/>
    <w:rsid w:val="00025EAD"/>
    <w:rsid w:val="000371F3"/>
    <w:rsid w:val="00037339"/>
    <w:rsid w:val="000505E1"/>
    <w:rsid w:val="0007125A"/>
    <w:rsid w:val="00083A5C"/>
    <w:rsid w:val="00086896"/>
    <w:rsid w:val="00094B89"/>
    <w:rsid w:val="000B7BDE"/>
    <w:rsid w:val="000C23BC"/>
    <w:rsid w:val="000D7DC2"/>
    <w:rsid w:val="000E1030"/>
    <w:rsid w:val="000E4239"/>
    <w:rsid w:val="000E50EC"/>
    <w:rsid w:val="000E7112"/>
    <w:rsid w:val="000F67B4"/>
    <w:rsid w:val="000F6CA5"/>
    <w:rsid w:val="001059D9"/>
    <w:rsid w:val="001200A8"/>
    <w:rsid w:val="001465C1"/>
    <w:rsid w:val="00157568"/>
    <w:rsid w:val="00173707"/>
    <w:rsid w:val="00175D1C"/>
    <w:rsid w:val="001925BC"/>
    <w:rsid w:val="001A5D3B"/>
    <w:rsid w:val="001F4DB6"/>
    <w:rsid w:val="001F5173"/>
    <w:rsid w:val="00201AF2"/>
    <w:rsid w:val="00203199"/>
    <w:rsid w:val="0020370D"/>
    <w:rsid w:val="002101FF"/>
    <w:rsid w:val="00217963"/>
    <w:rsid w:val="00224448"/>
    <w:rsid w:val="00226CB5"/>
    <w:rsid w:val="0022721D"/>
    <w:rsid w:val="00234C4E"/>
    <w:rsid w:val="00267EC2"/>
    <w:rsid w:val="00280EF8"/>
    <w:rsid w:val="002A651A"/>
    <w:rsid w:val="002A70CD"/>
    <w:rsid w:val="002B277C"/>
    <w:rsid w:val="002C1321"/>
    <w:rsid w:val="002C740E"/>
    <w:rsid w:val="00303991"/>
    <w:rsid w:val="0030464D"/>
    <w:rsid w:val="0031163B"/>
    <w:rsid w:val="003509B1"/>
    <w:rsid w:val="003558DC"/>
    <w:rsid w:val="003575FB"/>
    <w:rsid w:val="003577D6"/>
    <w:rsid w:val="00370BF9"/>
    <w:rsid w:val="003871C6"/>
    <w:rsid w:val="003A55B5"/>
    <w:rsid w:val="003B7129"/>
    <w:rsid w:val="003D6B25"/>
    <w:rsid w:val="003E4AEC"/>
    <w:rsid w:val="003F3708"/>
    <w:rsid w:val="00402166"/>
    <w:rsid w:val="0040290F"/>
    <w:rsid w:val="00404308"/>
    <w:rsid w:val="00411EB0"/>
    <w:rsid w:val="00413065"/>
    <w:rsid w:val="004274A1"/>
    <w:rsid w:val="004331CB"/>
    <w:rsid w:val="00444121"/>
    <w:rsid w:val="004527B8"/>
    <w:rsid w:val="004626A8"/>
    <w:rsid w:val="00466467"/>
    <w:rsid w:val="0046799A"/>
    <w:rsid w:val="0047210B"/>
    <w:rsid w:val="00483A93"/>
    <w:rsid w:val="00490AC2"/>
    <w:rsid w:val="004B7908"/>
    <w:rsid w:val="004B7E53"/>
    <w:rsid w:val="004E65CB"/>
    <w:rsid w:val="004F0F1A"/>
    <w:rsid w:val="004F2A25"/>
    <w:rsid w:val="004F6448"/>
    <w:rsid w:val="00504C64"/>
    <w:rsid w:val="00510586"/>
    <w:rsid w:val="00512657"/>
    <w:rsid w:val="00520772"/>
    <w:rsid w:val="00522361"/>
    <w:rsid w:val="00523D25"/>
    <w:rsid w:val="005407A1"/>
    <w:rsid w:val="00542702"/>
    <w:rsid w:val="005509AC"/>
    <w:rsid w:val="005524EC"/>
    <w:rsid w:val="005872FD"/>
    <w:rsid w:val="005915DC"/>
    <w:rsid w:val="005A2893"/>
    <w:rsid w:val="005C1BA0"/>
    <w:rsid w:val="005D2637"/>
    <w:rsid w:val="005D3C80"/>
    <w:rsid w:val="005F1AFF"/>
    <w:rsid w:val="0061494E"/>
    <w:rsid w:val="006162DF"/>
    <w:rsid w:val="00673D32"/>
    <w:rsid w:val="00696940"/>
    <w:rsid w:val="006A32E3"/>
    <w:rsid w:val="006A4C8D"/>
    <w:rsid w:val="006C457C"/>
    <w:rsid w:val="006C4A0E"/>
    <w:rsid w:val="006C5036"/>
    <w:rsid w:val="006D1075"/>
    <w:rsid w:val="006E42F5"/>
    <w:rsid w:val="006E6C57"/>
    <w:rsid w:val="007046E7"/>
    <w:rsid w:val="007260B9"/>
    <w:rsid w:val="007414BF"/>
    <w:rsid w:val="00744180"/>
    <w:rsid w:val="00751199"/>
    <w:rsid w:val="0077560F"/>
    <w:rsid w:val="007840F4"/>
    <w:rsid w:val="007874C5"/>
    <w:rsid w:val="007966FE"/>
    <w:rsid w:val="007A2B8F"/>
    <w:rsid w:val="007A336B"/>
    <w:rsid w:val="007B2349"/>
    <w:rsid w:val="007B2D40"/>
    <w:rsid w:val="007B578F"/>
    <w:rsid w:val="007B61B3"/>
    <w:rsid w:val="007C6399"/>
    <w:rsid w:val="007D0BA9"/>
    <w:rsid w:val="007F77E2"/>
    <w:rsid w:val="00800457"/>
    <w:rsid w:val="00806060"/>
    <w:rsid w:val="00806A66"/>
    <w:rsid w:val="00820DD5"/>
    <w:rsid w:val="00847F3F"/>
    <w:rsid w:val="00880261"/>
    <w:rsid w:val="008B61C7"/>
    <w:rsid w:val="008B7AEF"/>
    <w:rsid w:val="008C2CC4"/>
    <w:rsid w:val="008D76AA"/>
    <w:rsid w:val="008E2069"/>
    <w:rsid w:val="00900D14"/>
    <w:rsid w:val="00904D5A"/>
    <w:rsid w:val="00961769"/>
    <w:rsid w:val="009633E3"/>
    <w:rsid w:val="0097183C"/>
    <w:rsid w:val="00971FAE"/>
    <w:rsid w:val="00976968"/>
    <w:rsid w:val="009859F2"/>
    <w:rsid w:val="009C7C92"/>
    <w:rsid w:val="009D7234"/>
    <w:rsid w:val="009E35A5"/>
    <w:rsid w:val="009F4B4E"/>
    <w:rsid w:val="00A0709D"/>
    <w:rsid w:val="00A12A2E"/>
    <w:rsid w:val="00A1652C"/>
    <w:rsid w:val="00A431BF"/>
    <w:rsid w:val="00A43BFA"/>
    <w:rsid w:val="00A61E5F"/>
    <w:rsid w:val="00A83C22"/>
    <w:rsid w:val="00A92464"/>
    <w:rsid w:val="00A9302E"/>
    <w:rsid w:val="00AD4926"/>
    <w:rsid w:val="00AE2B81"/>
    <w:rsid w:val="00B00163"/>
    <w:rsid w:val="00B2338E"/>
    <w:rsid w:val="00B36F17"/>
    <w:rsid w:val="00B82D84"/>
    <w:rsid w:val="00B902F6"/>
    <w:rsid w:val="00B9095F"/>
    <w:rsid w:val="00B973B9"/>
    <w:rsid w:val="00BA0F68"/>
    <w:rsid w:val="00BB557F"/>
    <w:rsid w:val="00BC2951"/>
    <w:rsid w:val="00BC2F87"/>
    <w:rsid w:val="00BC7142"/>
    <w:rsid w:val="00BD0029"/>
    <w:rsid w:val="00BE15D3"/>
    <w:rsid w:val="00BE74F7"/>
    <w:rsid w:val="00BF4666"/>
    <w:rsid w:val="00BF520C"/>
    <w:rsid w:val="00C0151F"/>
    <w:rsid w:val="00C05AE2"/>
    <w:rsid w:val="00C25E8B"/>
    <w:rsid w:val="00C37F1C"/>
    <w:rsid w:val="00C4350A"/>
    <w:rsid w:val="00C47B37"/>
    <w:rsid w:val="00C47F57"/>
    <w:rsid w:val="00C578B5"/>
    <w:rsid w:val="00C640CC"/>
    <w:rsid w:val="00C64FB3"/>
    <w:rsid w:val="00C869B2"/>
    <w:rsid w:val="00C87A6A"/>
    <w:rsid w:val="00C9092F"/>
    <w:rsid w:val="00CB0216"/>
    <w:rsid w:val="00CB4660"/>
    <w:rsid w:val="00CC3E86"/>
    <w:rsid w:val="00CC555C"/>
    <w:rsid w:val="00CD595A"/>
    <w:rsid w:val="00CE1627"/>
    <w:rsid w:val="00CE5245"/>
    <w:rsid w:val="00CE767F"/>
    <w:rsid w:val="00CF49E0"/>
    <w:rsid w:val="00CF7459"/>
    <w:rsid w:val="00D10A73"/>
    <w:rsid w:val="00D34229"/>
    <w:rsid w:val="00D405DE"/>
    <w:rsid w:val="00D5477A"/>
    <w:rsid w:val="00D82787"/>
    <w:rsid w:val="00DA4DE5"/>
    <w:rsid w:val="00DB4F8A"/>
    <w:rsid w:val="00DB5D10"/>
    <w:rsid w:val="00DC6338"/>
    <w:rsid w:val="00DE7A4D"/>
    <w:rsid w:val="00DF1A8B"/>
    <w:rsid w:val="00E05795"/>
    <w:rsid w:val="00E27C68"/>
    <w:rsid w:val="00E35CB5"/>
    <w:rsid w:val="00E3754A"/>
    <w:rsid w:val="00E47757"/>
    <w:rsid w:val="00E518E0"/>
    <w:rsid w:val="00E54024"/>
    <w:rsid w:val="00E62A8B"/>
    <w:rsid w:val="00E633E0"/>
    <w:rsid w:val="00E65289"/>
    <w:rsid w:val="00E72DD0"/>
    <w:rsid w:val="00E919D1"/>
    <w:rsid w:val="00EB1BE8"/>
    <w:rsid w:val="00EE47F1"/>
    <w:rsid w:val="00EE57C0"/>
    <w:rsid w:val="00EF5C0C"/>
    <w:rsid w:val="00F82505"/>
    <w:rsid w:val="00F844DA"/>
    <w:rsid w:val="00F912FA"/>
    <w:rsid w:val="00FB1739"/>
    <w:rsid w:val="00FE0C96"/>
    <w:rsid w:val="00FE2368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98EB4A6-412F-465C-B6B8-154457DB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A0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店名"/>
    <w:basedOn w:val="a"/>
    <w:link w:val="a4"/>
    <w:qFormat/>
    <w:rsid w:val="005C1BA0"/>
    <w:rPr>
      <w:rFonts w:cs="Times New Roman"/>
      <w:color w:val="0070C0"/>
      <w:sz w:val="24"/>
    </w:rPr>
  </w:style>
  <w:style w:type="character" w:customStyle="1" w:styleId="a4">
    <w:name w:val="店名 (文字)"/>
    <w:basedOn w:val="a0"/>
    <w:link w:val="a3"/>
    <w:rsid w:val="005C1BA0"/>
    <w:rPr>
      <w:rFonts w:ascii="Century" w:eastAsia="ＭＳ 明朝" w:hAnsi="Century" w:cs="Times New Roman"/>
      <w:color w:val="0070C0"/>
      <w:sz w:val="24"/>
      <w:szCs w:val="24"/>
    </w:rPr>
  </w:style>
  <w:style w:type="table" w:styleId="a5">
    <w:name w:val="Table Grid"/>
    <w:basedOn w:val="a1"/>
    <w:uiPriority w:val="59"/>
    <w:rsid w:val="00CB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3199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3199"/>
    <w:rPr>
      <w:rFonts w:ascii="Century" w:eastAsia="ＭＳ 明朝" w:hAnsi="Century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733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405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FE62-E356-422E-B4BA-7E9736AB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野</dc:creator>
  <cp:lastModifiedBy>PC40</cp:lastModifiedBy>
  <cp:revision>4</cp:revision>
  <cp:lastPrinted>2018-03-22T01:38:00Z</cp:lastPrinted>
  <dcterms:created xsi:type="dcterms:W3CDTF">2018-03-28T01:20:00Z</dcterms:created>
  <dcterms:modified xsi:type="dcterms:W3CDTF">2018-05-22T02:26:00Z</dcterms:modified>
</cp:coreProperties>
</file>